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4 FORD F-150 Black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FTEW1CMXEFA71123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92,930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8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8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6750DD0B" w:rsidR="00486B44" w:rsidRPr="00552D0A" w:rsidRDefault="00486B44" w:rsidP="00E966B5">
      <w:pPr>
        <w:spacing w:after="0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373" w14:textId="77777777" w:rsidR="00431A76" w:rsidRDefault="00431A76" w:rsidP="000F2BFD">
      <w:pPr>
        <w:spacing w:after="0" w:line="240" w:lineRule="auto"/>
      </w:pPr>
      <w:r>
        <w:separator/>
      </w:r>
    </w:p>
  </w:endnote>
  <w:endnote w:type="continuationSeparator" w:id="0">
    <w:p w14:paraId="4724271F" w14:textId="77777777" w:rsidR="00431A76" w:rsidRDefault="00431A76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3FF" w14:textId="77777777" w:rsidR="00431A76" w:rsidRDefault="00431A76" w:rsidP="000F2BFD">
      <w:pPr>
        <w:spacing w:after="0" w:line="240" w:lineRule="auto"/>
      </w:pPr>
      <w:r>
        <w:separator/>
      </w:r>
    </w:p>
  </w:footnote>
  <w:footnote w:type="continuationSeparator" w:id="0">
    <w:p w14:paraId="179F8F02" w14:textId="77777777" w:rsidR="00431A76" w:rsidRDefault="00431A76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4mIN4QlfW6sffj+lWCYSZ0nGI0pwfrsImGreh5T6EFzojQmhAtLwT0VPka+aMikJUXgENRt2gAx0oqa5x9XQ==" w:salt="GA2y1W6TtKOvUb2GUTn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15405C"/>
    <w:rsid w:val="00164C4E"/>
    <w:rsid w:val="001C2BB4"/>
    <w:rsid w:val="001D12C0"/>
    <w:rsid w:val="001E421B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8</cp:revision>
  <cp:lastPrinted>2014-09-12T21:01:00Z</cp:lastPrinted>
  <dcterms:created xsi:type="dcterms:W3CDTF">2021-08-27T15:11:00Z</dcterms:created>
  <dcterms:modified xsi:type="dcterms:W3CDTF">2025-08-09T18:29:00Z</dcterms:modified>
</cp:coreProperties>
</file>